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74D">
        <w:rPr>
          <w:rFonts w:ascii="Times New Roman" w:hAnsi="Times New Roman" w:cs="Times New Roman"/>
          <w:b/>
          <w:sz w:val="24"/>
          <w:szCs w:val="24"/>
        </w:rPr>
        <w:t>9</w:t>
      </w:r>
      <w:r w:rsidR="00A65CAC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30C67">
        <w:rPr>
          <w:rFonts w:ascii="Times New Roman" w:hAnsi="Times New Roman" w:cs="Times New Roman"/>
          <w:b/>
          <w:sz w:val="24"/>
          <w:szCs w:val="24"/>
        </w:rPr>
        <w:t>9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580115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580115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580115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е к осуществлению части полномочий по решению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 органов местного самоуправления  поселений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на 2016-2018 годы»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21.12.2015 № 1729,  постановление от 11.04.2016 N 597, постановление от 07.02.2017 № 173 "О внесении изменений в постановление администрации Кондинского района от 16 ноября 2015 года N 1455 "О принятии к осуществлению части полномочий по решению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 органов местного самоуправления поселений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на 2016 - 2018 годы"</w:t>
            </w:r>
          </w:p>
        </w:tc>
      </w:tr>
      <w:tr w:rsidR="004249C8" w:rsidRPr="004249C8" w:rsidTr="00DE5730">
        <w:trPr>
          <w:trHeight w:val="841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комиссии по осуществлению закупок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муниципальных нужд Кондинского района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580115">
        <w:trPr>
          <w:trHeight w:val="462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4.08.2016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язательного общественного обсуждения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671DC" w:rsidRPr="004249C8" w:rsidRDefault="00722D61" w:rsidP="00722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>остановл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г. 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Конд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бязательного общественного обсуждения закупок товаров, работ, услуг для обеспечения нужд Кондинского района»</w:t>
            </w:r>
          </w:p>
        </w:tc>
      </w:tr>
      <w:tr w:rsidR="00150C0B" w:rsidRPr="004249C8" w:rsidTr="00DE5730">
        <w:trPr>
          <w:trHeight w:val="30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»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580115">
        <w:trPr>
          <w:trHeight w:val="123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формирования, утверждения и ведения планов-графиков закупок товаров, работ, услуг для обеспечения нужд Кондинского района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 495 от 18.04.2017 г.,  постановление № 1173  от 01.08.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  <w:r w:rsidR="00BF5C06">
              <w:rPr>
                <w:rFonts w:ascii="Times New Roman" w:hAnsi="Times New Roman" w:cs="Times New Roman"/>
                <w:sz w:val="20"/>
                <w:szCs w:val="20"/>
              </w:rPr>
              <w:t>, постановление № 1148 от 19.06.2018 г.,  постановление № 1314 от 01.06.2019 г.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</w:t>
            </w:r>
            <w:r w:rsidR="00BF5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 w:rsidR="00BF5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 09 января 2017 года № 15 «О Порядке формирования, утверждения и ведения планов-графиков закупок товаров, работ, услуг для обеспечения нужд Кондинского района»</w:t>
            </w:r>
            <w:proofErr w:type="gramEnd"/>
          </w:p>
        </w:tc>
      </w:tr>
      <w:tr w:rsidR="00257545" w:rsidRPr="004249C8" w:rsidTr="00DE5730">
        <w:trPr>
          <w:trHeight w:val="345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57545" w:rsidRPr="004249C8" w:rsidRDefault="0025754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1230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670" w:type="dxa"/>
          </w:tcPr>
          <w:p w:rsidR="00257545" w:rsidRPr="004249C8" w:rsidRDefault="00257545" w:rsidP="00722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, утверждения и ведения планов закупок товаров, рабо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услуг для обеспечения нужд Кондинского района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418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1230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1230"/>
        </w:trPr>
        <w:tc>
          <w:tcPr>
            <w:tcW w:w="486" w:type="dxa"/>
          </w:tcPr>
          <w:p w:rsidR="00257545" w:rsidRPr="004249C8" w:rsidRDefault="00257545" w:rsidP="00BF5C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C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марта 2018 год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 постановление от 12 марта 2018 года № 390,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июня 2018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7, 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сентября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7,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>постановление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>.04.2019 г.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722D61" w:rsidRPr="004249C8" w:rsidTr="00722D61">
        <w:trPr>
          <w:trHeight w:val="487"/>
        </w:trPr>
        <w:tc>
          <w:tcPr>
            <w:tcW w:w="486" w:type="dxa"/>
          </w:tcPr>
          <w:p w:rsidR="00722D61" w:rsidRPr="004249C8" w:rsidRDefault="00722D61" w:rsidP="008723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19" w:type="dxa"/>
          </w:tcPr>
          <w:p w:rsidR="00722D61" w:rsidRPr="004249C8" w:rsidRDefault="00722D61" w:rsidP="008723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722D61" w:rsidRPr="004249C8" w:rsidRDefault="00722D61" w:rsidP="008723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776" w:type="dxa"/>
          </w:tcPr>
          <w:p w:rsidR="00722D61" w:rsidRPr="004249C8" w:rsidRDefault="00722D61" w:rsidP="008723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722D61" w:rsidRPr="004249C8" w:rsidRDefault="00722D61" w:rsidP="0087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722D61" w:rsidRPr="00060A96" w:rsidRDefault="00722D61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61" w:rsidRPr="004249C8" w:rsidTr="00580115">
        <w:trPr>
          <w:trHeight w:val="1230"/>
        </w:trPr>
        <w:tc>
          <w:tcPr>
            <w:tcW w:w="486" w:type="dxa"/>
          </w:tcPr>
          <w:p w:rsidR="00722D61" w:rsidRPr="004249C8" w:rsidRDefault="00722D61" w:rsidP="008723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19" w:type="dxa"/>
          </w:tcPr>
          <w:p w:rsidR="00722D61" w:rsidRPr="004249C8" w:rsidRDefault="00722D61" w:rsidP="008723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722D61" w:rsidRPr="004249C8" w:rsidRDefault="00722D61" w:rsidP="008723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722D61" w:rsidRPr="004249C8" w:rsidRDefault="00722D61" w:rsidP="008723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722D61" w:rsidRPr="004249C8" w:rsidRDefault="00722D61" w:rsidP="008723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722D61" w:rsidRPr="00060A96" w:rsidRDefault="00722D61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61" w:rsidRPr="004249C8" w:rsidTr="001A7470">
        <w:trPr>
          <w:trHeight w:val="746"/>
        </w:trPr>
        <w:tc>
          <w:tcPr>
            <w:tcW w:w="486" w:type="dxa"/>
          </w:tcPr>
          <w:p w:rsidR="00722D61" w:rsidRPr="004249C8" w:rsidRDefault="00722D61" w:rsidP="00722D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722D61" w:rsidRPr="007F6983" w:rsidRDefault="00722D61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722D61" w:rsidRPr="007F6983" w:rsidRDefault="007F6983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776" w:type="dxa"/>
          </w:tcPr>
          <w:p w:rsidR="00722D61" w:rsidRPr="007F6983" w:rsidRDefault="00722D61" w:rsidP="007F69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6983" w:rsidRPr="007F69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722D61" w:rsidRPr="007F6983" w:rsidRDefault="00722D61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722D61" w:rsidRPr="007F6983" w:rsidRDefault="00722D61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722D61" w:rsidRPr="007F6983" w:rsidRDefault="00722D61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722D61" w:rsidRPr="004249C8" w:rsidRDefault="00722D61" w:rsidP="008867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2D61" w:rsidRPr="004249C8" w:rsidTr="00A671DC">
        <w:trPr>
          <w:trHeight w:val="699"/>
        </w:trPr>
        <w:tc>
          <w:tcPr>
            <w:tcW w:w="486" w:type="dxa"/>
          </w:tcPr>
          <w:p w:rsidR="00722D61" w:rsidRPr="004249C8" w:rsidRDefault="00722D61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722D61" w:rsidRPr="004249C8" w:rsidRDefault="00722D61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722D61" w:rsidRPr="004249C8" w:rsidRDefault="00722D61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722D61" w:rsidRPr="004249C8" w:rsidRDefault="00722D61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722D61" w:rsidRPr="00150C0B" w:rsidRDefault="00722D61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722D61" w:rsidRPr="004249C8" w:rsidRDefault="00722D61" w:rsidP="002575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722D61" w:rsidRPr="004249C8" w:rsidRDefault="00722D61" w:rsidP="00A07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61" w:rsidRPr="004249C8" w:rsidTr="00A050AF">
        <w:trPr>
          <w:trHeight w:val="841"/>
        </w:trPr>
        <w:tc>
          <w:tcPr>
            <w:tcW w:w="486" w:type="dxa"/>
          </w:tcPr>
          <w:p w:rsidR="00722D61" w:rsidRPr="004249C8" w:rsidRDefault="00722D61" w:rsidP="00722D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722D61" w:rsidRPr="004249C8" w:rsidRDefault="00722D61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722D61" w:rsidRPr="004249C8" w:rsidRDefault="00722D61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</w:tc>
        <w:tc>
          <w:tcPr>
            <w:tcW w:w="776" w:type="dxa"/>
          </w:tcPr>
          <w:p w:rsidR="00722D61" w:rsidRPr="004249C8" w:rsidRDefault="00722D61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670" w:type="dxa"/>
          </w:tcPr>
          <w:p w:rsidR="00722D61" w:rsidRPr="004249C8" w:rsidRDefault="00722D61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722D61" w:rsidRPr="004249C8" w:rsidRDefault="00722D61" w:rsidP="00A05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4249C8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профессионализма заказчиков.</w:t>
      </w:r>
    </w:p>
    <w:p w:rsidR="00A50DBA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88392D">
        <w:rPr>
          <w:rFonts w:ascii="Times New Roman" w:hAnsi="Times New Roman" w:cs="Times New Roman"/>
          <w:sz w:val="24"/>
          <w:szCs w:val="24"/>
        </w:rPr>
        <w:t>восемнадцать</w:t>
      </w:r>
      <w:bookmarkStart w:id="0" w:name="_GoBack"/>
      <w:bookmarkEnd w:id="0"/>
      <w:r w:rsidR="004249C8">
        <w:rPr>
          <w:rFonts w:ascii="Times New Roman" w:hAnsi="Times New Roman" w:cs="Times New Roman"/>
          <w:sz w:val="24"/>
          <w:szCs w:val="24"/>
        </w:rPr>
        <w:t xml:space="preserve"> </w:t>
      </w:r>
      <w:r w:rsidRPr="004249C8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5B6A04">
        <w:rPr>
          <w:rFonts w:ascii="Times New Roman" w:hAnsi="Times New Roman" w:cs="Times New Roman"/>
          <w:sz w:val="24"/>
          <w:szCs w:val="24"/>
        </w:rPr>
        <w:t>ем</w:t>
      </w:r>
      <w:r w:rsidRPr="004249C8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б существенных изменениях законодательства о контрактной системе на федеральном и муниципальном уровне. </w:t>
      </w:r>
    </w:p>
    <w:p w:rsidR="005B6A04" w:rsidRDefault="005B6A0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A04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выступила на </w:t>
      </w:r>
      <w:r>
        <w:rPr>
          <w:rFonts w:ascii="Times New Roman" w:hAnsi="Times New Roman" w:cs="Times New Roman"/>
          <w:sz w:val="24"/>
          <w:szCs w:val="24"/>
        </w:rPr>
        <w:t>совещание руководителей образовательных учреждений Кондинского района</w:t>
      </w:r>
      <w:r w:rsidRPr="005B6A04">
        <w:rPr>
          <w:rFonts w:ascii="Times New Roman" w:hAnsi="Times New Roman" w:cs="Times New Roman"/>
          <w:sz w:val="24"/>
          <w:szCs w:val="24"/>
        </w:rPr>
        <w:t>, с докладом «</w:t>
      </w:r>
      <w:r>
        <w:rPr>
          <w:rFonts w:ascii="Times New Roman" w:hAnsi="Times New Roman" w:cs="Times New Roman"/>
          <w:sz w:val="24"/>
          <w:szCs w:val="24"/>
        </w:rPr>
        <w:t>Правила форми</w:t>
      </w:r>
      <w:r w:rsidR="002A6924">
        <w:rPr>
          <w:rFonts w:ascii="Times New Roman" w:hAnsi="Times New Roman" w:cs="Times New Roman"/>
          <w:sz w:val="24"/>
          <w:szCs w:val="24"/>
        </w:rPr>
        <w:t xml:space="preserve">рования и осуществления закупок </w:t>
      </w:r>
      <w:r>
        <w:rPr>
          <w:rFonts w:ascii="Times New Roman" w:hAnsi="Times New Roman" w:cs="Times New Roman"/>
          <w:sz w:val="24"/>
          <w:szCs w:val="24"/>
        </w:rPr>
        <w:t>в целях непрерывного функционирования учреждений</w:t>
      </w:r>
      <w:r w:rsidRPr="005B6A04">
        <w:rPr>
          <w:rFonts w:ascii="Times New Roman" w:hAnsi="Times New Roman" w:cs="Times New Roman"/>
          <w:sz w:val="24"/>
          <w:szCs w:val="24"/>
        </w:rPr>
        <w:t>».</w:t>
      </w:r>
    </w:p>
    <w:p w:rsidR="007C2BEB" w:rsidRDefault="007C2BE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 выступила с докладом на селекторном совещании глав Кондинского района с докладом «Об изменения законодательства о контактной системе в сфере закупок товаров, работ, услуг, вступающих в силу с 01 июля 2019 года»</w:t>
      </w:r>
      <w:r w:rsidR="002A6924">
        <w:rPr>
          <w:rFonts w:ascii="Times New Roman" w:hAnsi="Times New Roman" w:cs="Times New Roman"/>
          <w:sz w:val="24"/>
          <w:szCs w:val="24"/>
        </w:rPr>
        <w:t>.</w:t>
      </w:r>
    </w:p>
    <w:p w:rsidR="002A6924" w:rsidRDefault="002A692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ститель начальника отдела провела </w:t>
      </w:r>
      <w:r w:rsidRPr="002A6924">
        <w:rPr>
          <w:rFonts w:ascii="Times New Roman" w:hAnsi="Times New Roman" w:cs="Times New Roman"/>
          <w:sz w:val="24"/>
          <w:szCs w:val="24"/>
        </w:rPr>
        <w:t>семинар о применении законодательства о контрактной системе в режиме ВКС с должностными лицами заказчиков Кондинского района, ответственными за осуществление закупок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722D61" w:rsidRDefault="00722D6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2046"/>
        <w:gridCol w:w="1984"/>
        <w:gridCol w:w="2002"/>
        <w:gridCol w:w="1669"/>
      </w:tblGrid>
      <w:tr w:rsidR="004249C8" w:rsidRPr="004249C8" w:rsidTr="00386BF9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204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98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-ж от 13.03.2019</w:t>
            </w:r>
          </w:p>
        </w:tc>
        <w:tc>
          <w:tcPr>
            <w:tcW w:w="2046" w:type="dxa"/>
          </w:tcPr>
          <w:p w:rsidR="00B2261C" w:rsidRPr="004249C8" w:rsidRDefault="00B2261C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7FEE">
              <w:rPr>
                <w:rFonts w:ascii="Times New Roman" w:hAnsi="Times New Roman" w:cs="Times New Roman"/>
                <w:sz w:val="20"/>
                <w:szCs w:val="20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87FEE">
              <w:rPr>
                <w:rFonts w:ascii="Times New Roman" w:hAnsi="Times New Roman" w:cs="Times New Roman"/>
                <w:sz w:val="20"/>
                <w:szCs w:val="20"/>
              </w:rPr>
              <w:t>ладимир Борисович</w:t>
            </w:r>
          </w:p>
        </w:tc>
        <w:tc>
          <w:tcPr>
            <w:tcW w:w="1984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B2261C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  <w:p w:rsidR="00722D61" w:rsidRPr="004249C8" w:rsidRDefault="00722D61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-ж от 13.03.2019</w:t>
            </w:r>
          </w:p>
        </w:tc>
        <w:tc>
          <w:tcPr>
            <w:tcW w:w="2046" w:type="dxa"/>
          </w:tcPr>
          <w:p w:rsidR="00B2261C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нформационному обеспечению деятельности органов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Кондинского района посредством телевизионного эфира</w:t>
            </w:r>
          </w:p>
        </w:tc>
        <w:tc>
          <w:tcPr>
            <w:tcW w:w="1669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обоснованной</w:t>
            </w:r>
          </w:p>
        </w:tc>
      </w:tr>
      <w:tr w:rsidR="002C18A1" w:rsidRPr="004249C8" w:rsidTr="00386BF9">
        <w:tc>
          <w:tcPr>
            <w:tcW w:w="486" w:type="dxa"/>
          </w:tcPr>
          <w:p w:rsidR="002C18A1" w:rsidRPr="004249C8" w:rsidRDefault="002C18A1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6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-ж от 19.03.2019</w:t>
            </w:r>
          </w:p>
        </w:tc>
        <w:tc>
          <w:tcPr>
            <w:tcW w:w="2046" w:type="dxa"/>
          </w:tcPr>
          <w:p w:rsidR="002C18A1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Комитет по управлению муниципальным имуществом </w:t>
            </w:r>
          </w:p>
        </w:tc>
        <w:tc>
          <w:tcPr>
            <w:tcW w:w="2002" w:type="dxa"/>
          </w:tcPr>
          <w:p w:rsidR="002C18A1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в капитальном исполнении в пгт. Междуреченский</w:t>
            </w:r>
          </w:p>
          <w:p w:rsidR="00722D61" w:rsidRPr="004249C8" w:rsidRDefault="00722D6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2C18A1" w:rsidRPr="004249C8" w:rsidRDefault="005F6CE6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E6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6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-ж от 21.03.2019</w:t>
            </w:r>
          </w:p>
        </w:tc>
        <w:tc>
          <w:tcPr>
            <w:tcW w:w="2046" w:type="dxa"/>
          </w:tcPr>
          <w:p w:rsidR="00B2261C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722D61" w:rsidRDefault="00B2261C" w:rsidP="00B2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ая комиссия по осуществление закупок товаров, работ, услуг для обеспечения нужд Кондинского района</w:t>
            </w:r>
          </w:p>
          <w:p w:rsidR="00B2261C" w:rsidRPr="004249C8" w:rsidRDefault="00B2261C" w:rsidP="00B2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в капитальном исполнении в пгт. Междуреченский</w:t>
            </w:r>
          </w:p>
        </w:tc>
        <w:tc>
          <w:tcPr>
            <w:tcW w:w="1669" w:type="dxa"/>
          </w:tcPr>
          <w:p w:rsidR="00B2261C" w:rsidRPr="004249C8" w:rsidRDefault="00AF2320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0">
              <w:rPr>
                <w:rFonts w:ascii="Times New Roman" w:hAnsi="Times New Roman" w:cs="Times New Roman"/>
                <w:sz w:val="20"/>
                <w:szCs w:val="20"/>
              </w:rPr>
              <w:t xml:space="preserve">Призн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F2320">
              <w:rPr>
                <w:rFonts w:ascii="Times New Roman" w:hAnsi="Times New Roman" w:cs="Times New Roman"/>
                <w:sz w:val="20"/>
                <w:szCs w:val="20"/>
              </w:rPr>
              <w:t>обоснованной</w:t>
            </w:r>
          </w:p>
        </w:tc>
      </w:tr>
      <w:tr w:rsidR="00E341D0" w:rsidRPr="004249C8" w:rsidTr="00386BF9">
        <w:tc>
          <w:tcPr>
            <w:tcW w:w="486" w:type="dxa"/>
          </w:tcPr>
          <w:p w:rsidR="00E341D0" w:rsidRDefault="00E341D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E341D0" w:rsidRPr="004249C8" w:rsidRDefault="00E341D0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-ж от 08.04.2019</w:t>
            </w:r>
          </w:p>
        </w:tc>
        <w:tc>
          <w:tcPr>
            <w:tcW w:w="2046" w:type="dxa"/>
          </w:tcPr>
          <w:p w:rsidR="00E341D0" w:rsidRPr="004249C8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E341D0" w:rsidRPr="004249C8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E341D0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посредством телевизионного эфира</w:t>
            </w:r>
          </w:p>
          <w:p w:rsidR="00722D61" w:rsidRPr="004249C8" w:rsidRDefault="00722D61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341D0" w:rsidRPr="00AF2320" w:rsidRDefault="00A65CAC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AC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E341D0" w:rsidRPr="004249C8" w:rsidTr="00386BF9">
        <w:tc>
          <w:tcPr>
            <w:tcW w:w="486" w:type="dxa"/>
          </w:tcPr>
          <w:p w:rsidR="00E341D0" w:rsidRDefault="00E341D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6" w:type="dxa"/>
          </w:tcPr>
          <w:p w:rsidR="00E341D0" w:rsidRPr="004249C8" w:rsidRDefault="00E341D0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-ж от 08.04.2019</w:t>
            </w:r>
          </w:p>
        </w:tc>
        <w:tc>
          <w:tcPr>
            <w:tcW w:w="2046" w:type="dxa"/>
          </w:tcPr>
          <w:p w:rsidR="00E341D0" w:rsidRPr="004249C8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E341D0" w:rsidRPr="004249C8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E341D0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  <w:p w:rsidR="00722D61" w:rsidRPr="004249C8" w:rsidRDefault="00722D61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341D0" w:rsidRPr="00AF2320" w:rsidRDefault="00A65CAC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AC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787FEE" w:rsidRPr="004249C8" w:rsidTr="00386BF9">
        <w:tc>
          <w:tcPr>
            <w:tcW w:w="486" w:type="dxa"/>
          </w:tcPr>
          <w:p w:rsidR="00787FEE" w:rsidRDefault="00787FE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96" w:type="dxa"/>
          </w:tcPr>
          <w:p w:rsidR="00787FEE" w:rsidRDefault="00787FEE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-ж от 08.04.2019</w:t>
            </w:r>
          </w:p>
        </w:tc>
        <w:tc>
          <w:tcPr>
            <w:tcW w:w="2046" w:type="dxa"/>
          </w:tcPr>
          <w:p w:rsidR="00787FEE" w:rsidRDefault="00787FEE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нтракт»</w:t>
            </w:r>
          </w:p>
        </w:tc>
        <w:tc>
          <w:tcPr>
            <w:tcW w:w="1984" w:type="dxa"/>
          </w:tcPr>
          <w:p w:rsidR="00787FEE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  <w:p w:rsidR="00722D61" w:rsidRDefault="00722D61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787FEE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автомобильных дорог и улиц Кондинского района пгт. Междуреченский</w:t>
            </w:r>
          </w:p>
        </w:tc>
        <w:tc>
          <w:tcPr>
            <w:tcW w:w="1669" w:type="dxa"/>
          </w:tcPr>
          <w:p w:rsidR="00787FEE" w:rsidRPr="00AF2320" w:rsidRDefault="00C645E1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E1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3A6BB8" w:rsidRPr="004249C8" w:rsidTr="00386BF9">
        <w:tc>
          <w:tcPr>
            <w:tcW w:w="486" w:type="dxa"/>
          </w:tcPr>
          <w:p w:rsidR="003A6BB8" w:rsidRDefault="003A6BB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3A6BB8" w:rsidRDefault="003A6BB8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-ж от 16.05.2019</w:t>
            </w:r>
          </w:p>
        </w:tc>
        <w:tc>
          <w:tcPr>
            <w:tcW w:w="2046" w:type="dxa"/>
          </w:tcPr>
          <w:p w:rsidR="003A6BB8" w:rsidRDefault="003A6BB8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Базилик»</w:t>
            </w:r>
          </w:p>
        </w:tc>
        <w:tc>
          <w:tcPr>
            <w:tcW w:w="1984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Единая комиссия по осуществление закупок товаров, работ, услуг для обеспечения нужд Кондинского района</w:t>
            </w:r>
          </w:p>
        </w:tc>
        <w:tc>
          <w:tcPr>
            <w:tcW w:w="2002" w:type="dxa"/>
          </w:tcPr>
          <w:p w:rsidR="00722D61" w:rsidRDefault="003A6BB8" w:rsidP="0072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проектных изыскательских работ по объекту: "Реконструкция школы с </w:t>
            </w:r>
            <w:proofErr w:type="spellStart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рупп детского сада в п. Половинка" (для СМП/СОНКО)</w:t>
            </w:r>
          </w:p>
        </w:tc>
        <w:tc>
          <w:tcPr>
            <w:tcW w:w="1669" w:type="dxa"/>
          </w:tcPr>
          <w:p w:rsidR="003A6BB8" w:rsidRPr="00C645E1" w:rsidRDefault="002C714F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4F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3A6BB8" w:rsidRPr="004249C8" w:rsidTr="00386BF9">
        <w:tc>
          <w:tcPr>
            <w:tcW w:w="486" w:type="dxa"/>
          </w:tcPr>
          <w:p w:rsidR="003A6BB8" w:rsidRDefault="003A6BB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3A6BB8" w:rsidRDefault="003A6BB8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-ж от 17.05.2019</w:t>
            </w:r>
          </w:p>
        </w:tc>
        <w:tc>
          <w:tcPr>
            <w:tcW w:w="2046" w:type="dxa"/>
          </w:tcPr>
          <w:p w:rsidR="003A6BB8" w:rsidRDefault="003A6BB8" w:rsidP="003A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орпроект»</w:t>
            </w:r>
          </w:p>
        </w:tc>
        <w:tc>
          <w:tcPr>
            <w:tcW w:w="1984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Единая комиссия по осуществление закупок товаров, работ, услуг для обеспечения нужд </w:t>
            </w:r>
            <w:r w:rsidRPr="003A6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2002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проектных изыскательских работ по объекту: "Реконструкция </w:t>
            </w:r>
            <w:r w:rsidRPr="003A6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ы с </w:t>
            </w:r>
            <w:proofErr w:type="spellStart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рупп детского сада в п. Половинка" (для СМП/СОНКО)</w:t>
            </w:r>
          </w:p>
        </w:tc>
        <w:tc>
          <w:tcPr>
            <w:tcW w:w="1669" w:type="dxa"/>
          </w:tcPr>
          <w:p w:rsidR="003A6BB8" w:rsidRPr="00C645E1" w:rsidRDefault="002C714F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96" w:type="dxa"/>
          </w:tcPr>
          <w:p w:rsidR="00EA0AB7" w:rsidRDefault="00EA0AB7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-ж от 11.06.2019</w:t>
            </w:r>
          </w:p>
        </w:tc>
        <w:tc>
          <w:tcPr>
            <w:tcW w:w="2046" w:type="dxa"/>
          </w:tcPr>
          <w:p w:rsidR="00722D61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литСтрой</w:t>
            </w:r>
            <w:proofErr w:type="spellEnd"/>
          </w:p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 объекта: «ВОС на 2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Ханты-Мансийского автономного округа-Югры»</w:t>
            </w:r>
          </w:p>
          <w:p w:rsidR="00722D61" w:rsidRPr="00EA0AB7" w:rsidRDefault="00722D61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96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-ж от 11.06.2019</w:t>
            </w:r>
          </w:p>
        </w:tc>
        <w:tc>
          <w:tcPr>
            <w:tcW w:w="2046" w:type="dxa"/>
          </w:tcPr>
          <w:p w:rsidR="00722D61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литСтрой</w:t>
            </w:r>
            <w:proofErr w:type="spellEnd"/>
          </w:p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EA0AB7" w:rsidRDefault="00EA0AB7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 объекта: «ВОС на 300 ку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</w:t>
            </w:r>
            <w:r w:rsidR="004643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»</w:t>
            </w:r>
          </w:p>
          <w:p w:rsidR="00722D61" w:rsidRPr="00EA0AB7" w:rsidRDefault="00722D61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96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-ж от 11.06.2019</w:t>
            </w:r>
          </w:p>
        </w:tc>
        <w:tc>
          <w:tcPr>
            <w:tcW w:w="2046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-Строй</w:t>
            </w: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EA0AB7" w:rsidRDefault="00EA0AB7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 объекта: «ВОС на 300 ку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</w:t>
            </w:r>
            <w:r w:rsidR="004643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»</w:t>
            </w:r>
          </w:p>
          <w:p w:rsidR="00722D61" w:rsidRPr="00EA0AB7" w:rsidRDefault="00722D61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4A346A" w:rsidRPr="004249C8" w:rsidTr="00386BF9">
        <w:tc>
          <w:tcPr>
            <w:tcW w:w="486" w:type="dxa"/>
          </w:tcPr>
          <w:p w:rsidR="004A346A" w:rsidRDefault="004A346A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96" w:type="dxa"/>
          </w:tcPr>
          <w:p w:rsidR="004A346A" w:rsidRDefault="004A346A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-ж от 05.08.2019</w:t>
            </w:r>
          </w:p>
        </w:tc>
        <w:tc>
          <w:tcPr>
            <w:tcW w:w="2046" w:type="dxa"/>
          </w:tcPr>
          <w:p w:rsidR="004A346A" w:rsidRDefault="004A346A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4A346A" w:rsidRPr="00EA0AB7" w:rsidRDefault="004A346A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Егорович</w:t>
            </w:r>
          </w:p>
        </w:tc>
        <w:tc>
          <w:tcPr>
            <w:tcW w:w="1984" w:type="dxa"/>
          </w:tcPr>
          <w:p w:rsidR="004A346A" w:rsidRDefault="004A346A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4A346A" w:rsidRDefault="004A346A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46A">
              <w:rPr>
                <w:rFonts w:ascii="Times New Roman" w:hAnsi="Times New Roman" w:cs="Times New Roman"/>
                <w:sz w:val="20"/>
                <w:szCs w:val="20"/>
              </w:rPr>
              <w:t>казание образовательных услуг по программе «Правовое регулирование земельных отношений»</w:t>
            </w:r>
          </w:p>
          <w:p w:rsidR="00722D61" w:rsidRDefault="00722D61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4A346A" w:rsidRPr="0002199D" w:rsidRDefault="004A346A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6A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8723D8" w:rsidRPr="004249C8" w:rsidTr="00386BF9">
        <w:tc>
          <w:tcPr>
            <w:tcW w:w="486" w:type="dxa"/>
          </w:tcPr>
          <w:p w:rsidR="008723D8" w:rsidRDefault="008723D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96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-ж от 23.09.2019</w:t>
            </w:r>
          </w:p>
        </w:tc>
        <w:tc>
          <w:tcPr>
            <w:tcW w:w="2046" w:type="dxa"/>
          </w:tcPr>
          <w:p w:rsidR="008723D8" w:rsidRPr="00EA0AB7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ЕР-Т</w:t>
            </w: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8723D8" w:rsidRDefault="008723D8" w:rsidP="009C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46A">
              <w:rPr>
                <w:rFonts w:ascii="Times New Roman" w:hAnsi="Times New Roman" w:cs="Times New Roman"/>
                <w:sz w:val="20"/>
                <w:szCs w:val="20"/>
              </w:rPr>
              <w:t xml:space="preserve">казание </w:t>
            </w:r>
            <w:r w:rsidR="009C4C4D">
              <w:rPr>
                <w:rFonts w:ascii="Times New Roman" w:hAnsi="Times New Roman" w:cs="Times New Roman"/>
                <w:sz w:val="20"/>
                <w:szCs w:val="20"/>
              </w:rPr>
              <w:t>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</w:tc>
        <w:tc>
          <w:tcPr>
            <w:tcW w:w="1669" w:type="dxa"/>
          </w:tcPr>
          <w:p w:rsidR="008723D8" w:rsidRPr="004A346A" w:rsidRDefault="008172F6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2F6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8172F6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8723D8" w:rsidRPr="004249C8" w:rsidTr="00386BF9">
        <w:tc>
          <w:tcPr>
            <w:tcW w:w="486" w:type="dxa"/>
          </w:tcPr>
          <w:p w:rsidR="008723D8" w:rsidRDefault="008723D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96" w:type="dxa"/>
          </w:tcPr>
          <w:p w:rsidR="008723D8" w:rsidRDefault="008723D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-ж от 26.09.2019</w:t>
            </w:r>
          </w:p>
        </w:tc>
        <w:tc>
          <w:tcPr>
            <w:tcW w:w="2046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с</w:t>
            </w: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</w:t>
            </w:r>
          </w:p>
        </w:tc>
        <w:tc>
          <w:tcPr>
            <w:tcW w:w="2002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капитальному ремонту с заменой ветхих сетей теплоснабжения от ст. Юность до точки врезки в районе МУ «ЦРБ» пгт. Междуреченский </w:t>
            </w:r>
          </w:p>
        </w:tc>
        <w:tc>
          <w:tcPr>
            <w:tcW w:w="1669" w:type="dxa"/>
          </w:tcPr>
          <w:p w:rsidR="008723D8" w:rsidRPr="004A346A" w:rsidRDefault="008172F6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2F6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</w:tbl>
    <w:p w:rsidR="00EA0AB7" w:rsidRDefault="00EA0AB7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1560"/>
        <w:gridCol w:w="1701"/>
        <w:gridCol w:w="1559"/>
        <w:gridCol w:w="1417"/>
        <w:gridCol w:w="1418"/>
        <w:gridCol w:w="1559"/>
        <w:gridCol w:w="1242"/>
      </w:tblGrid>
      <w:tr w:rsidR="00B525E9" w:rsidRPr="00E046F4" w:rsidTr="00466FA9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E046F4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E046F4" w:rsidTr="00466FA9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E046F4" w:rsidRDefault="00DA6BB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E046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  <w:p w:rsidR="00466FA9" w:rsidRPr="00E046F4" w:rsidRDefault="00466FA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E046F4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E04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E046F4" w:rsidRDefault="00307347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E046F4" w:rsidRDefault="002C407D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046F4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E046F4" w:rsidRDefault="00664F0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046F4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E046F4" w:rsidTr="00466FA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046F4" w:rsidRDefault="00A050AF" w:rsidP="00E234E2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046F4" w:rsidRDefault="00A050AF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046F4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046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046F4" w:rsidRDefault="00A050AF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046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046F4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46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046F4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046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046F4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46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046F4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E046F4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46F4" w:rsidRPr="00E046F4" w:rsidTr="00E046F4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9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6,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54</w:t>
            </w:r>
          </w:p>
        </w:tc>
      </w:tr>
      <w:tr w:rsidR="00E046F4" w:rsidRPr="00E046F4" w:rsidTr="00E046F4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97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48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9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8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2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2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,18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Кондинская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9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,22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,18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2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9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5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,31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Чантырская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,21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,44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,98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69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7</w:t>
            </w:r>
          </w:p>
        </w:tc>
      </w:tr>
      <w:tr w:rsidR="00E046F4" w:rsidRPr="00E046F4" w:rsidTr="00E046F4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,67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,04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5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Кондинская межпоселенче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,15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краеведческий музей имени Нины Степановны Цехн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34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3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9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93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Дума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91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6C2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2</w:t>
            </w:r>
          </w:p>
        </w:tc>
      </w:tr>
      <w:tr w:rsidR="00E046F4" w:rsidRPr="00E046F4" w:rsidTr="00E046F4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1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4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1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8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CA2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26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.Ш</w:t>
            </w:r>
            <w:proofErr w:type="gram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E046F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CA2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25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1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11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,34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3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CA2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9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46F4" w:rsidRPr="00E046F4" w:rsidTr="00E046F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2A6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D363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F33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E046F4" w:rsidRDefault="00E046F4" w:rsidP="00E046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275"/>
        <w:gridCol w:w="1134"/>
      </w:tblGrid>
      <w:tr w:rsidR="00A7462A" w:rsidRPr="0088392D" w:rsidTr="003E6E10">
        <w:trPr>
          <w:trHeight w:val="5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88392D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92D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88392D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88392D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92D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88392D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92D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E046F4" w:rsidRPr="0088392D" w:rsidTr="0088392D">
        <w:trPr>
          <w:trHeight w:val="3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2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2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2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2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6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6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5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2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2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11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1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4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1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6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1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0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2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1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4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9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2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8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5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3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3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3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42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2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2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Ягодин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2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lastRenderedPageBreak/>
              <w:t>Управление культуры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Дума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88392D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3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88392D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88392D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88392D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1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6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6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6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8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8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9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8392D">
              <w:rPr>
                <w:rFonts w:ascii="Times New Roman" w:hAnsi="Times New Roman" w:cs="Times New Roman"/>
                <w:color w:val="000000"/>
              </w:rPr>
              <w:t>Чантырская</w:t>
            </w:r>
            <w:proofErr w:type="spellEnd"/>
            <w:r w:rsidRPr="0088392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9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9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4" w:rsidRPr="0088392D" w:rsidTr="0088392D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>
            <w:pPr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F4" w:rsidRPr="0088392D" w:rsidRDefault="00E046F4" w:rsidP="0088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2D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F4" w:rsidRPr="0088392D" w:rsidRDefault="00E046F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CD5494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B3F"/>
    <w:rsid w:val="000110F3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528F5"/>
    <w:rsid w:val="0005309F"/>
    <w:rsid w:val="00055FFC"/>
    <w:rsid w:val="00060A96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3854"/>
    <w:rsid w:val="00093E19"/>
    <w:rsid w:val="00095802"/>
    <w:rsid w:val="00095D35"/>
    <w:rsid w:val="00096EA8"/>
    <w:rsid w:val="000A212B"/>
    <w:rsid w:val="000A4D19"/>
    <w:rsid w:val="000B0D3E"/>
    <w:rsid w:val="000B21DE"/>
    <w:rsid w:val="000B4B84"/>
    <w:rsid w:val="000B6469"/>
    <w:rsid w:val="000C503B"/>
    <w:rsid w:val="000C557F"/>
    <w:rsid w:val="000D0869"/>
    <w:rsid w:val="000D21FF"/>
    <w:rsid w:val="000E0C99"/>
    <w:rsid w:val="000E0D3A"/>
    <w:rsid w:val="000E3BAC"/>
    <w:rsid w:val="000E7553"/>
    <w:rsid w:val="000E7775"/>
    <w:rsid w:val="000F26E3"/>
    <w:rsid w:val="001036A4"/>
    <w:rsid w:val="001117FE"/>
    <w:rsid w:val="00115A23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72D87"/>
    <w:rsid w:val="001741AA"/>
    <w:rsid w:val="001778C3"/>
    <w:rsid w:val="00182B6E"/>
    <w:rsid w:val="00184D98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D79E0"/>
    <w:rsid w:val="001F494B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41D5"/>
    <w:rsid w:val="00246FC1"/>
    <w:rsid w:val="002506B1"/>
    <w:rsid w:val="00253DD2"/>
    <w:rsid w:val="00257545"/>
    <w:rsid w:val="002576FA"/>
    <w:rsid w:val="00260001"/>
    <w:rsid w:val="002630D6"/>
    <w:rsid w:val="002633C6"/>
    <w:rsid w:val="00263B14"/>
    <w:rsid w:val="002645DE"/>
    <w:rsid w:val="00270586"/>
    <w:rsid w:val="0028058B"/>
    <w:rsid w:val="00281FF6"/>
    <w:rsid w:val="00284AC7"/>
    <w:rsid w:val="00284BB4"/>
    <w:rsid w:val="0028649D"/>
    <w:rsid w:val="002920F6"/>
    <w:rsid w:val="00295DA2"/>
    <w:rsid w:val="0029763F"/>
    <w:rsid w:val="002A33F5"/>
    <w:rsid w:val="002A6924"/>
    <w:rsid w:val="002B13CF"/>
    <w:rsid w:val="002B23B4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4798"/>
    <w:rsid w:val="002E4BC2"/>
    <w:rsid w:val="002E7E85"/>
    <w:rsid w:val="002F02EB"/>
    <w:rsid w:val="002F178E"/>
    <w:rsid w:val="002F18EA"/>
    <w:rsid w:val="003036F3"/>
    <w:rsid w:val="00304046"/>
    <w:rsid w:val="00305FC7"/>
    <w:rsid w:val="00307347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39F3"/>
    <w:rsid w:val="003D3EA9"/>
    <w:rsid w:val="003D63E9"/>
    <w:rsid w:val="003D6C7A"/>
    <w:rsid w:val="003E468E"/>
    <w:rsid w:val="003E5EA8"/>
    <w:rsid w:val="003E6E10"/>
    <w:rsid w:val="00405C83"/>
    <w:rsid w:val="004068F0"/>
    <w:rsid w:val="004142C8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2837"/>
    <w:rsid w:val="00552B61"/>
    <w:rsid w:val="00554B07"/>
    <w:rsid w:val="0055592E"/>
    <w:rsid w:val="00560144"/>
    <w:rsid w:val="00562D66"/>
    <w:rsid w:val="00566F9E"/>
    <w:rsid w:val="00572BC0"/>
    <w:rsid w:val="00580115"/>
    <w:rsid w:val="005931AB"/>
    <w:rsid w:val="005959CD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D4E5E"/>
    <w:rsid w:val="005D5013"/>
    <w:rsid w:val="005D502B"/>
    <w:rsid w:val="005D5C86"/>
    <w:rsid w:val="005E02ED"/>
    <w:rsid w:val="005E22D6"/>
    <w:rsid w:val="005E3CD4"/>
    <w:rsid w:val="005E47A9"/>
    <w:rsid w:val="005E6A79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801ED"/>
    <w:rsid w:val="00681BED"/>
    <w:rsid w:val="00681F76"/>
    <w:rsid w:val="00683D7F"/>
    <w:rsid w:val="00684707"/>
    <w:rsid w:val="00692FD9"/>
    <w:rsid w:val="0069359F"/>
    <w:rsid w:val="006A1BE9"/>
    <w:rsid w:val="006A4DB7"/>
    <w:rsid w:val="006B4157"/>
    <w:rsid w:val="006B7727"/>
    <w:rsid w:val="006B7877"/>
    <w:rsid w:val="006C1AC4"/>
    <w:rsid w:val="006C1DB2"/>
    <w:rsid w:val="006C266F"/>
    <w:rsid w:val="006C5390"/>
    <w:rsid w:val="006C5B81"/>
    <w:rsid w:val="006D0CB7"/>
    <w:rsid w:val="006D53EB"/>
    <w:rsid w:val="006D54D8"/>
    <w:rsid w:val="006D617C"/>
    <w:rsid w:val="006E02FE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706B"/>
    <w:rsid w:val="008071B5"/>
    <w:rsid w:val="00813B5F"/>
    <w:rsid w:val="00814E02"/>
    <w:rsid w:val="008172F6"/>
    <w:rsid w:val="00824678"/>
    <w:rsid w:val="0082551F"/>
    <w:rsid w:val="0083011B"/>
    <w:rsid w:val="00833955"/>
    <w:rsid w:val="00833F81"/>
    <w:rsid w:val="008342D6"/>
    <w:rsid w:val="0083496B"/>
    <w:rsid w:val="0083545C"/>
    <w:rsid w:val="00837A7D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A1F1B"/>
    <w:rsid w:val="008A50B6"/>
    <w:rsid w:val="008B0336"/>
    <w:rsid w:val="008B136F"/>
    <w:rsid w:val="008B5C73"/>
    <w:rsid w:val="008C182D"/>
    <w:rsid w:val="008C4750"/>
    <w:rsid w:val="008C5A6A"/>
    <w:rsid w:val="008D54C5"/>
    <w:rsid w:val="008E0C11"/>
    <w:rsid w:val="008E7E1B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60B7E"/>
    <w:rsid w:val="0096155A"/>
    <w:rsid w:val="00963529"/>
    <w:rsid w:val="009664A6"/>
    <w:rsid w:val="009666F6"/>
    <w:rsid w:val="009747C2"/>
    <w:rsid w:val="0097729C"/>
    <w:rsid w:val="0097774D"/>
    <w:rsid w:val="00981C77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42EB"/>
    <w:rsid w:val="009B4D53"/>
    <w:rsid w:val="009C051F"/>
    <w:rsid w:val="009C4C4D"/>
    <w:rsid w:val="009C590F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61B8"/>
    <w:rsid w:val="00A57739"/>
    <w:rsid w:val="00A60C81"/>
    <w:rsid w:val="00A61427"/>
    <w:rsid w:val="00A623AC"/>
    <w:rsid w:val="00A634A7"/>
    <w:rsid w:val="00A65CAC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C0DAC"/>
    <w:rsid w:val="00AC106F"/>
    <w:rsid w:val="00AD30AB"/>
    <w:rsid w:val="00AE0E40"/>
    <w:rsid w:val="00AE4D58"/>
    <w:rsid w:val="00AE5B0C"/>
    <w:rsid w:val="00AF2320"/>
    <w:rsid w:val="00B004F4"/>
    <w:rsid w:val="00B00F38"/>
    <w:rsid w:val="00B0530F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5A0F"/>
    <w:rsid w:val="00B66737"/>
    <w:rsid w:val="00B67444"/>
    <w:rsid w:val="00B7119B"/>
    <w:rsid w:val="00B77BFB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45C8"/>
    <w:rsid w:val="00C0707D"/>
    <w:rsid w:val="00C12A72"/>
    <w:rsid w:val="00C20C1A"/>
    <w:rsid w:val="00C22349"/>
    <w:rsid w:val="00C2430E"/>
    <w:rsid w:val="00C2535F"/>
    <w:rsid w:val="00C335AB"/>
    <w:rsid w:val="00C37204"/>
    <w:rsid w:val="00C409C4"/>
    <w:rsid w:val="00C4435F"/>
    <w:rsid w:val="00C462ED"/>
    <w:rsid w:val="00C4703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1F21"/>
    <w:rsid w:val="00CC57C1"/>
    <w:rsid w:val="00CC65DB"/>
    <w:rsid w:val="00CC7750"/>
    <w:rsid w:val="00CC7D5C"/>
    <w:rsid w:val="00CD3AC1"/>
    <w:rsid w:val="00CD41B9"/>
    <w:rsid w:val="00CD5EC1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4402B"/>
    <w:rsid w:val="00D46864"/>
    <w:rsid w:val="00D529B0"/>
    <w:rsid w:val="00D53481"/>
    <w:rsid w:val="00D66435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5074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61318"/>
    <w:rsid w:val="00E64C95"/>
    <w:rsid w:val="00E6689F"/>
    <w:rsid w:val="00E70879"/>
    <w:rsid w:val="00E7143A"/>
    <w:rsid w:val="00E71B04"/>
    <w:rsid w:val="00E71CC2"/>
    <w:rsid w:val="00E725F3"/>
    <w:rsid w:val="00E801F0"/>
    <w:rsid w:val="00E8198A"/>
    <w:rsid w:val="00E868AD"/>
    <w:rsid w:val="00E95F53"/>
    <w:rsid w:val="00EA0AB7"/>
    <w:rsid w:val="00EA1BC1"/>
    <w:rsid w:val="00EB13B8"/>
    <w:rsid w:val="00EB17AD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7C4F"/>
    <w:rsid w:val="00F50E7A"/>
    <w:rsid w:val="00F54877"/>
    <w:rsid w:val="00F57497"/>
    <w:rsid w:val="00F575B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D1B"/>
    <w:rsid w:val="00F96751"/>
    <w:rsid w:val="00F969AA"/>
    <w:rsid w:val="00F97EEF"/>
    <w:rsid w:val="00FA3DF9"/>
    <w:rsid w:val="00FA438F"/>
    <w:rsid w:val="00FB1CCA"/>
    <w:rsid w:val="00FB26E2"/>
    <w:rsid w:val="00FB3006"/>
    <w:rsid w:val="00FC5CEB"/>
    <w:rsid w:val="00FC6C1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E9E6-6E6D-49F8-9090-2FC7044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7</Pages>
  <Words>4738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348</cp:revision>
  <cp:lastPrinted>2019-10-14T04:28:00Z</cp:lastPrinted>
  <dcterms:created xsi:type="dcterms:W3CDTF">2016-04-04T07:43:00Z</dcterms:created>
  <dcterms:modified xsi:type="dcterms:W3CDTF">2019-10-14T04:28:00Z</dcterms:modified>
</cp:coreProperties>
</file>